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706" w:rsidRPr="006B60A9" w:rsidRDefault="00502706" w:rsidP="0050270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101/2025</w:t>
      </w:r>
    </w:p>
    <w:p w:rsidR="00502706" w:rsidRPr="006B60A9" w:rsidRDefault="00502706" w:rsidP="00502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502706" w:rsidRPr="006B60A9" w:rsidRDefault="00502706" w:rsidP="005027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502706" w:rsidRPr="006B60A9" w:rsidRDefault="00502706" w:rsidP="005027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502706" w:rsidRDefault="00502706" w:rsidP="00502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CJ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Ingrid Liliani Worst</w:t>
      </w:r>
    </w:p>
    <w:p w:rsidR="00502706" w:rsidRPr="006B60A9" w:rsidRDefault="00502706" w:rsidP="00502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502706" w:rsidRPr="006B60A9" w:rsidRDefault="00502706" w:rsidP="00502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94/2025</w:t>
      </w:r>
    </w:p>
    <w:p w:rsidR="00502706" w:rsidRPr="006B60A9" w:rsidRDefault="00502706" w:rsidP="00502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502706" w:rsidRPr="006B60A9" w:rsidRDefault="00502706" w:rsidP="00502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02706" w:rsidRPr="006B60A9" w:rsidRDefault="00502706" w:rsidP="00502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02706" w:rsidRPr="006B60A9" w:rsidRDefault="00502706" w:rsidP="0050270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502706" w:rsidRPr="006B60A9" w:rsidRDefault="00502706" w:rsidP="00502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02706" w:rsidRPr="006B60A9" w:rsidRDefault="00502706" w:rsidP="0050270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502706" w:rsidRPr="006B60A9" w:rsidRDefault="00502706" w:rsidP="0050270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02706" w:rsidRPr="006B60A9" w:rsidRDefault="00502706" w:rsidP="00502706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502706" w:rsidRPr="006B60A9" w:rsidRDefault="00502706" w:rsidP="0050270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22 de dezembro de 2025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02706" w:rsidRPr="006B60A9" w:rsidRDefault="00502706" w:rsidP="0050270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02706" w:rsidRPr="006B60A9" w:rsidRDefault="00502706" w:rsidP="00502706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02706" w:rsidRPr="006B60A9" w:rsidRDefault="00502706" w:rsidP="00502706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02706" w:rsidRPr="006B60A9" w:rsidRDefault="00502706" w:rsidP="0050270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502706" w:rsidRPr="006B60A9" w:rsidRDefault="00502706" w:rsidP="0050270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02706" w:rsidRPr="006B60A9" w:rsidRDefault="00502706" w:rsidP="0050270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02706" w:rsidRPr="006B60A9" w:rsidRDefault="00502706" w:rsidP="0050270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02706" w:rsidRPr="006B60A9" w:rsidRDefault="00502706" w:rsidP="0050270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502706" w:rsidRPr="006B60A9" w:rsidRDefault="00502706" w:rsidP="0050270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02706" w:rsidRPr="006B60A9" w:rsidRDefault="00502706" w:rsidP="0050270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02706" w:rsidRPr="006B60A9" w:rsidRDefault="00502706" w:rsidP="0050270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02706" w:rsidRPr="006B60A9" w:rsidRDefault="00502706" w:rsidP="0050270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502706" w:rsidRPr="006B60A9" w:rsidRDefault="00502706" w:rsidP="0050270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02706" w:rsidRPr="006B60A9" w:rsidRDefault="00502706" w:rsidP="0050270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02706" w:rsidRPr="006B60A9" w:rsidRDefault="00502706" w:rsidP="0050270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02706" w:rsidRPr="006B60A9" w:rsidRDefault="00502706" w:rsidP="0050270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502706" w:rsidRDefault="00502706" w:rsidP="00502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502706" w:rsidRDefault="00502706" w:rsidP="00502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</w:t>
      </w:r>
    </w:p>
    <w:p w:rsidR="00502706" w:rsidRDefault="00502706" w:rsidP="00502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ereadora Vera Glades Vollmer</w:t>
      </w:r>
    </w:p>
    <w:p w:rsidR="00502706" w:rsidRPr="006B60A9" w:rsidRDefault="00502706" w:rsidP="00502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02706" w:rsidRPr="006B60A9" w:rsidRDefault="00502706" w:rsidP="0050270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02706" w:rsidRPr="006B60A9" w:rsidRDefault="00502706" w:rsidP="0050270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02706" w:rsidRDefault="00502706" w:rsidP="00502706">
      <w:pPr>
        <w:spacing w:after="0" w:line="240" w:lineRule="auto"/>
        <w:ind w:left="1416" w:firstLine="708"/>
        <w:jc w:val="both"/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ian Bettin Garci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502706" w:rsidRDefault="00502706" w:rsidP="00502706">
      <w:pPr>
        <w:spacing w:after="0"/>
        <w:ind w:left="1416" w:firstLine="708"/>
        <w:jc w:val="both"/>
      </w:pPr>
    </w:p>
    <w:p w:rsidR="00012836" w:rsidRPr="00502706" w:rsidRDefault="00012836" w:rsidP="00502706">
      <w:bookmarkStart w:id="0" w:name="_GoBack"/>
      <w:bookmarkEnd w:id="0"/>
    </w:p>
    <w:sectPr w:rsidR="00012836" w:rsidRPr="00502706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F75" w:rsidRDefault="00696F75" w:rsidP="00B3430D">
      <w:pPr>
        <w:spacing w:after="0" w:line="240" w:lineRule="auto"/>
      </w:pPr>
      <w:r>
        <w:separator/>
      </w:r>
    </w:p>
  </w:endnote>
  <w:endnote w:type="continuationSeparator" w:id="0">
    <w:p w:rsidR="00696F75" w:rsidRDefault="00696F75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F75" w:rsidRDefault="00696F75" w:rsidP="00B3430D">
      <w:pPr>
        <w:spacing w:after="0" w:line="240" w:lineRule="auto"/>
      </w:pPr>
      <w:r>
        <w:separator/>
      </w:r>
    </w:p>
  </w:footnote>
  <w:footnote w:type="continuationSeparator" w:id="0">
    <w:p w:rsidR="00696F75" w:rsidRDefault="00696F75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9B7471"/>
    <w:multiLevelType w:val="hybridMultilevel"/>
    <w:tmpl w:val="6FA6D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5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76EB643C"/>
    <w:multiLevelType w:val="hybridMultilevel"/>
    <w:tmpl w:val="77127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8"/>
  </w:num>
  <w:num w:numId="5">
    <w:abstractNumId w:val="4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04112"/>
    <w:rsid w:val="00012836"/>
    <w:rsid w:val="00031AA0"/>
    <w:rsid w:val="000434E8"/>
    <w:rsid w:val="00046F68"/>
    <w:rsid w:val="000545EE"/>
    <w:rsid w:val="00054BAA"/>
    <w:rsid w:val="0006172C"/>
    <w:rsid w:val="00093A93"/>
    <w:rsid w:val="00097151"/>
    <w:rsid w:val="000A189D"/>
    <w:rsid w:val="000A25BA"/>
    <w:rsid w:val="000B4FBC"/>
    <w:rsid w:val="000E58F9"/>
    <w:rsid w:val="00102AE9"/>
    <w:rsid w:val="00123BB9"/>
    <w:rsid w:val="00123C5A"/>
    <w:rsid w:val="00131AA3"/>
    <w:rsid w:val="00193C0D"/>
    <w:rsid w:val="001D0F19"/>
    <w:rsid w:val="001E1551"/>
    <w:rsid w:val="001E420A"/>
    <w:rsid w:val="00222310"/>
    <w:rsid w:val="00227088"/>
    <w:rsid w:val="002325A8"/>
    <w:rsid w:val="00233DBE"/>
    <w:rsid w:val="0023657F"/>
    <w:rsid w:val="002510AB"/>
    <w:rsid w:val="00262AEB"/>
    <w:rsid w:val="00282D33"/>
    <w:rsid w:val="00296C98"/>
    <w:rsid w:val="002A7600"/>
    <w:rsid w:val="002B26A5"/>
    <w:rsid w:val="002B6DD3"/>
    <w:rsid w:val="002C4ACA"/>
    <w:rsid w:val="002F3409"/>
    <w:rsid w:val="002F42B0"/>
    <w:rsid w:val="00316A3F"/>
    <w:rsid w:val="00324687"/>
    <w:rsid w:val="00361654"/>
    <w:rsid w:val="00381B92"/>
    <w:rsid w:val="00384211"/>
    <w:rsid w:val="003A1995"/>
    <w:rsid w:val="003A5ACA"/>
    <w:rsid w:val="003E7DF9"/>
    <w:rsid w:val="003F0185"/>
    <w:rsid w:val="00441F2A"/>
    <w:rsid w:val="004421DF"/>
    <w:rsid w:val="00471D59"/>
    <w:rsid w:val="00473DE7"/>
    <w:rsid w:val="004B1A38"/>
    <w:rsid w:val="004D4F9F"/>
    <w:rsid w:val="004D7A38"/>
    <w:rsid w:val="004F6656"/>
    <w:rsid w:val="0050221D"/>
    <w:rsid w:val="00502706"/>
    <w:rsid w:val="00525D75"/>
    <w:rsid w:val="00532C58"/>
    <w:rsid w:val="00543F84"/>
    <w:rsid w:val="005531A9"/>
    <w:rsid w:val="005601DD"/>
    <w:rsid w:val="00561766"/>
    <w:rsid w:val="00571E65"/>
    <w:rsid w:val="0058448F"/>
    <w:rsid w:val="005C57A5"/>
    <w:rsid w:val="005D2345"/>
    <w:rsid w:val="005E7A9C"/>
    <w:rsid w:val="005F0295"/>
    <w:rsid w:val="0061258B"/>
    <w:rsid w:val="00617E7C"/>
    <w:rsid w:val="00625000"/>
    <w:rsid w:val="006325F1"/>
    <w:rsid w:val="00640A46"/>
    <w:rsid w:val="006576E0"/>
    <w:rsid w:val="006724E2"/>
    <w:rsid w:val="00684D79"/>
    <w:rsid w:val="00691282"/>
    <w:rsid w:val="00696F75"/>
    <w:rsid w:val="006B60A9"/>
    <w:rsid w:val="006D7BC6"/>
    <w:rsid w:val="007267A3"/>
    <w:rsid w:val="00736A83"/>
    <w:rsid w:val="007505DB"/>
    <w:rsid w:val="00755A0B"/>
    <w:rsid w:val="00755D87"/>
    <w:rsid w:val="00770584"/>
    <w:rsid w:val="007742A7"/>
    <w:rsid w:val="00792349"/>
    <w:rsid w:val="00794A55"/>
    <w:rsid w:val="007A26E4"/>
    <w:rsid w:val="007B292A"/>
    <w:rsid w:val="007C1F48"/>
    <w:rsid w:val="007D1449"/>
    <w:rsid w:val="007E77C4"/>
    <w:rsid w:val="007F4D6B"/>
    <w:rsid w:val="007F630B"/>
    <w:rsid w:val="008334FB"/>
    <w:rsid w:val="00836373"/>
    <w:rsid w:val="00844712"/>
    <w:rsid w:val="00850EA8"/>
    <w:rsid w:val="00857929"/>
    <w:rsid w:val="0088265B"/>
    <w:rsid w:val="008A3481"/>
    <w:rsid w:val="008B5264"/>
    <w:rsid w:val="008C0FDF"/>
    <w:rsid w:val="008D30FF"/>
    <w:rsid w:val="008F3045"/>
    <w:rsid w:val="009911D1"/>
    <w:rsid w:val="0099764C"/>
    <w:rsid w:val="009C0508"/>
    <w:rsid w:val="009C572B"/>
    <w:rsid w:val="009E01BC"/>
    <w:rsid w:val="009E3AC3"/>
    <w:rsid w:val="009E5229"/>
    <w:rsid w:val="009F563C"/>
    <w:rsid w:val="00A14319"/>
    <w:rsid w:val="00A17B82"/>
    <w:rsid w:val="00A55B8F"/>
    <w:rsid w:val="00A65A12"/>
    <w:rsid w:val="00A662B3"/>
    <w:rsid w:val="00A83BB6"/>
    <w:rsid w:val="00AA108B"/>
    <w:rsid w:val="00AC17BE"/>
    <w:rsid w:val="00AC39B2"/>
    <w:rsid w:val="00AE1404"/>
    <w:rsid w:val="00AE685F"/>
    <w:rsid w:val="00B3430D"/>
    <w:rsid w:val="00B42C8E"/>
    <w:rsid w:val="00B47EBA"/>
    <w:rsid w:val="00B75CA9"/>
    <w:rsid w:val="00B81066"/>
    <w:rsid w:val="00B94803"/>
    <w:rsid w:val="00BB7B72"/>
    <w:rsid w:val="00BC121B"/>
    <w:rsid w:val="00BF2E65"/>
    <w:rsid w:val="00C000C7"/>
    <w:rsid w:val="00C02722"/>
    <w:rsid w:val="00C038E8"/>
    <w:rsid w:val="00C14FF2"/>
    <w:rsid w:val="00C17502"/>
    <w:rsid w:val="00C2107A"/>
    <w:rsid w:val="00C53B04"/>
    <w:rsid w:val="00C701AA"/>
    <w:rsid w:val="00C73CD0"/>
    <w:rsid w:val="00C77FEF"/>
    <w:rsid w:val="00C83340"/>
    <w:rsid w:val="00C91FD7"/>
    <w:rsid w:val="00CA7A16"/>
    <w:rsid w:val="00CB7C01"/>
    <w:rsid w:val="00CD571D"/>
    <w:rsid w:val="00CE5652"/>
    <w:rsid w:val="00D06516"/>
    <w:rsid w:val="00D15381"/>
    <w:rsid w:val="00D479E7"/>
    <w:rsid w:val="00D52E9A"/>
    <w:rsid w:val="00D56C63"/>
    <w:rsid w:val="00D73C97"/>
    <w:rsid w:val="00D9168A"/>
    <w:rsid w:val="00DA6119"/>
    <w:rsid w:val="00DB6F78"/>
    <w:rsid w:val="00DC394A"/>
    <w:rsid w:val="00DC3FBF"/>
    <w:rsid w:val="00DD3969"/>
    <w:rsid w:val="00DE4EDF"/>
    <w:rsid w:val="00E11A26"/>
    <w:rsid w:val="00E32BCE"/>
    <w:rsid w:val="00E536F9"/>
    <w:rsid w:val="00E61BB1"/>
    <w:rsid w:val="00E83E87"/>
    <w:rsid w:val="00E87EC0"/>
    <w:rsid w:val="00EA14C9"/>
    <w:rsid w:val="00EA30AC"/>
    <w:rsid w:val="00EB78A4"/>
    <w:rsid w:val="00ED4AC8"/>
    <w:rsid w:val="00EE06EA"/>
    <w:rsid w:val="00EF647C"/>
    <w:rsid w:val="00F04A56"/>
    <w:rsid w:val="00F4380C"/>
    <w:rsid w:val="00F4707B"/>
    <w:rsid w:val="00F53307"/>
    <w:rsid w:val="00F61E94"/>
    <w:rsid w:val="00F6594E"/>
    <w:rsid w:val="00F926F8"/>
    <w:rsid w:val="00FA5ED3"/>
    <w:rsid w:val="00FE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ED4AC8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A83B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83BB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B106E-963E-44C4-9FC8-C47469E1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24T17:13:00Z</dcterms:created>
  <dcterms:modified xsi:type="dcterms:W3CDTF">2026-04-24T17:13:00Z</dcterms:modified>
</cp:coreProperties>
</file>